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CD6D17">
        <w:t>1</w:t>
      </w:r>
      <w:r w:rsidR="00DD4102">
        <w:t>05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045E85" w:rsidP="00B16B31">
      <w:r>
        <w:rPr>
          <w:lang w:val="pt-PT"/>
        </w:rPr>
        <w:t xml:space="preserve">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CD6D17">
        <w:rPr>
          <w:lang w:val="pt-PT"/>
        </w:rPr>
        <w:t>25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3659F2"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Default="00E519D3" w:rsidP="00093BBE">
      <w:pPr>
        <w:jc w:val="both"/>
        <w:rPr>
          <w:lang w:val="pt-PT"/>
        </w:rPr>
      </w:pPr>
      <w:r>
        <w:rPr>
          <w:lang w:val="pt-PT"/>
        </w:rPr>
        <w:t xml:space="preserve">Ilmo. Sr. </w:t>
      </w:r>
      <w:r w:rsidR="006121C9">
        <w:rPr>
          <w:lang w:val="pt-PT"/>
        </w:rPr>
        <w:t>Ademir Gomes Gonçalves</w:t>
      </w:r>
      <w:r>
        <w:rPr>
          <w:lang w:val="pt-PT"/>
        </w:rPr>
        <w:t>,</w:t>
      </w:r>
    </w:p>
    <w:p w:rsidR="00E519D3" w:rsidRDefault="006121C9" w:rsidP="00093BBE">
      <w:pPr>
        <w:jc w:val="both"/>
        <w:rPr>
          <w:lang w:val="pt-PT"/>
        </w:rPr>
      </w:pPr>
      <w:r>
        <w:rPr>
          <w:lang w:val="pt-PT"/>
        </w:rPr>
        <w:t>Presidente do Pró-Sinos</w:t>
      </w:r>
      <w:r w:rsidR="00E519D3">
        <w:rPr>
          <w:lang w:val="pt-PT"/>
        </w:rPr>
        <w:t>,</w:t>
      </w:r>
    </w:p>
    <w:p w:rsidR="009B6666" w:rsidRDefault="006121C9" w:rsidP="009B6666">
      <w:pPr>
        <w:jc w:val="both"/>
        <w:rPr>
          <w:lang w:val="pt-PT"/>
        </w:rPr>
      </w:pPr>
      <w:r>
        <w:rPr>
          <w:lang w:val="pt-PT"/>
        </w:rPr>
        <w:t>Rua Dietrich Hilbk, 80,</w:t>
      </w:r>
    </w:p>
    <w:p w:rsidR="006121C9" w:rsidRPr="00AD6635" w:rsidRDefault="006121C9" w:rsidP="009B6666">
      <w:pPr>
        <w:jc w:val="both"/>
        <w:rPr>
          <w:lang w:val="pt-PT"/>
        </w:rPr>
      </w:pPr>
      <w:r>
        <w:rPr>
          <w:lang w:val="pt-PT"/>
        </w:rPr>
        <w:t>Morro do Espelho – São Leopoldo/RS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E519D3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803A5" w:rsidRPr="00AD6635">
        <w:rPr>
          <w:lang w:val="pt-PT"/>
        </w:rPr>
        <w:t>Senhor</w:t>
      </w:r>
      <w:r w:rsidR="00045E85">
        <w:rPr>
          <w:lang w:val="pt-PT"/>
        </w:rPr>
        <w:t xml:space="preserve"> </w:t>
      </w:r>
      <w:r w:rsidR="006121C9">
        <w:rPr>
          <w:lang w:val="pt-PT"/>
        </w:rPr>
        <w:t>Presid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02052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DD4102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045E85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CD6D17">
        <w:rPr>
          <w:rFonts w:ascii="Times New Roman" w:hAnsi="Times New Roman"/>
          <w:sz w:val="24"/>
        </w:rPr>
        <w:t>24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045E85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902052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CD6D17">
        <w:rPr>
          <w:rFonts w:ascii="Times New Roman" w:hAnsi="Times New Roman"/>
          <w:sz w:val="24"/>
        </w:rPr>
        <w:t xml:space="preserve"> </w:t>
      </w:r>
      <w:r w:rsidR="006121C9">
        <w:rPr>
          <w:rFonts w:ascii="Times New Roman" w:hAnsi="Times New Roman"/>
          <w:sz w:val="24"/>
        </w:rPr>
        <w:t xml:space="preserve">a inclusão do município de Esteio entre as cidades que receberão o desconto na conta de água, pela Corsan, devido ao desabastecimento no mês de janeiro. </w:t>
      </w:r>
    </w:p>
    <w:p w:rsidR="006121C9" w:rsidRDefault="006121C9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stifica o vereador, que segundo</w:t>
      </w:r>
      <w:r w:rsidR="00773C14">
        <w:rPr>
          <w:rFonts w:ascii="Times New Roman" w:hAnsi="Times New Roman"/>
          <w:sz w:val="24"/>
        </w:rPr>
        <w:t xml:space="preserve"> publicação no Diário Oficial do Estado, datado de 20 de janeiro, outras cidades da região receberão o reivindicado desconto nas contas do mês de fevereiro, com vencimento em março. Nossa cidade também sofreu com a falta de água, entre os dias 07 a 10 de janeiro, conforme cópias de comunicados expedidos pela Corsan, em anexo. </w:t>
      </w:r>
    </w:p>
    <w:p w:rsidR="00E519D3" w:rsidRDefault="00E519D3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045E85" w:rsidRDefault="00045E85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45E85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208B2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121C9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3C14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A0AE8"/>
    <w:rsid w:val="008B24AD"/>
    <w:rsid w:val="008B4E3E"/>
    <w:rsid w:val="008D2DF3"/>
    <w:rsid w:val="008D3993"/>
    <w:rsid w:val="008F6AFE"/>
    <w:rsid w:val="00902052"/>
    <w:rsid w:val="00903050"/>
    <w:rsid w:val="00912344"/>
    <w:rsid w:val="00914EA5"/>
    <w:rsid w:val="00915D0D"/>
    <w:rsid w:val="00921487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963FD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D6D17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D4102"/>
    <w:rsid w:val="00E0409B"/>
    <w:rsid w:val="00E1661E"/>
    <w:rsid w:val="00E47393"/>
    <w:rsid w:val="00E51454"/>
    <w:rsid w:val="00E519D3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A09-69E5-45AF-A4E8-E5BEE83A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25:00Z</cp:lastPrinted>
  <dcterms:created xsi:type="dcterms:W3CDTF">2017-01-25T16:37:00Z</dcterms:created>
  <dcterms:modified xsi:type="dcterms:W3CDTF">2017-01-25T16:51:00Z</dcterms:modified>
</cp:coreProperties>
</file>